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97" w:rsidRDefault="00611950" w:rsidP="00B844E2">
      <w:pPr>
        <w:pStyle w:val="Default"/>
        <w:rPr>
          <w:b/>
          <w:bCs/>
          <w:sz w:val="23"/>
          <w:szCs w:val="23"/>
        </w:rPr>
      </w:pPr>
      <w:r>
        <w:rPr>
          <w:b/>
          <w:bCs/>
          <w:sz w:val="23"/>
          <w:szCs w:val="23"/>
        </w:rPr>
        <w:t>SPA4302</w:t>
      </w:r>
      <w:r w:rsidR="009D4397">
        <w:rPr>
          <w:b/>
          <w:bCs/>
          <w:sz w:val="23"/>
          <w:szCs w:val="23"/>
        </w:rPr>
        <w:t xml:space="preserve"> (H-2011)</w:t>
      </w:r>
    </w:p>
    <w:p w:rsidR="009D4397" w:rsidRDefault="009D4397" w:rsidP="00B844E2">
      <w:pPr>
        <w:pStyle w:val="Default"/>
        <w:rPr>
          <w:b/>
          <w:bCs/>
          <w:sz w:val="23"/>
          <w:szCs w:val="23"/>
        </w:rPr>
      </w:pPr>
      <w:r>
        <w:rPr>
          <w:b/>
          <w:bCs/>
          <w:sz w:val="23"/>
          <w:szCs w:val="23"/>
        </w:rPr>
        <w:t>Emneansvarlig Nelson González-Ortega</w:t>
      </w:r>
    </w:p>
    <w:p w:rsidR="009D4397" w:rsidRDefault="009D4397" w:rsidP="00B844E2">
      <w:pPr>
        <w:pStyle w:val="Default"/>
        <w:rPr>
          <w:b/>
          <w:bCs/>
          <w:sz w:val="23"/>
          <w:szCs w:val="23"/>
        </w:rPr>
      </w:pPr>
      <w:r>
        <w:rPr>
          <w:b/>
          <w:bCs/>
          <w:sz w:val="23"/>
          <w:szCs w:val="23"/>
        </w:rPr>
        <w:t>Periodisk emneevalueringsrapport</w:t>
      </w:r>
    </w:p>
    <w:p w:rsidR="009D4397" w:rsidRDefault="009D4397" w:rsidP="00B844E2">
      <w:pPr>
        <w:pStyle w:val="Default"/>
        <w:rPr>
          <w:b/>
          <w:bCs/>
          <w:sz w:val="23"/>
          <w:szCs w:val="23"/>
        </w:rPr>
      </w:pPr>
    </w:p>
    <w:p w:rsidR="009D4397" w:rsidRDefault="009D4397" w:rsidP="00B844E2">
      <w:pPr>
        <w:pStyle w:val="Default"/>
        <w:rPr>
          <w:i/>
        </w:rPr>
      </w:pPr>
      <w:r w:rsidRPr="00321C01">
        <w:t>Skjemaet ”Besvarels</w:t>
      </w:r>
      <w:r>
        <w:t xml:space="preserve">er </w:t>
      </w:r>
      <w:r w:rsidR="00611950">
        <w:t>for evalueringsskjema ”SPA4302” (som 3</w:t>
      </w:r>
      <w:r w:rsidRPr="00321C01">
        <w:t xml:space="preserve"> student</w:t>
      </w:r>
      <w:r w:rsidR="00611950">
        <w:t>er av 4</w:t>
      </w:r>
      <w:r>
        <w:t xml:space="preserve"> eksamenspåmeldte studenter har svart på</w:t>
      </w:r>
      <w:r w:rsidR="00611950">
        <w:t>)</w:t>
      </w:r>
      <w:r>
        <w:t xml:space="preserve">. </w:t>
      </w:r>
    </w:p>
    <w:p w:rsidR="009D4397" w:rsidRDefault="009D4397" w:rsidP="00B844E2">
      <w:pPr>
        <w:pStyle w:val="Default"/>
        <w:rPr>
          <w:b/>
          <w:bCs/>
          <w:sz w:val="23"/>
          <w:szCs w:val="23"/>
        </w:rPr>
      </w:pPr>
    </w:p>
    <w:p w:rsidR="009D4397" w:rsidRDefault="00B844E2" w:rsidP="009D4397">
      <w:pPr>
        <w:pStyle w:val="Default"/>
        <w:rPr>
          <w:b/>
          <w:bCs/>
          <w:sz w:val="23"/>
          <w:szCs w:val="23"/>
        </w:rPr>
      </w:pPr>
      <w:r w:rsidRPr="00D17A10">
        <w:rPr>
          <w:b/>
          <w:bCs/>
          <w:sz w:val="23"/>
          <w:szCs w:val="23"/>
        </w:rPr>
        <w:t>1</w:t>
      </w:r>
      <w:r w:rsidR="009D4397">
        <w:rPr>
          <w:b/>
          <w:bCs/>
          <w:sz w:val="23"/>
          <w:szCs w:val="23"/>
        </w:rPr>
        <w:t xml:space="preserve"> </w:t>
      </w:r>
    </w:p>
    <w:p w:rsidR="00B844E2" w:rsidRPr="005E29EF" w:rsidRDefault="009D4397" w:rsidP="009D4397">
      <w:pPr>
        <w:pStyle w:val="Default"/>
      </w:pPr>
      <w:r>
        <w:rPr>
          <w:bCs/>
          <w:sz w:val="23"/>
          <w:szCs w:val="23"/>
        </w:rPr>
        <w:t>Ingen avvik fra og endringer i emnebeskrivelsen.</w:t>
      </w:r>
      <w:r w:rsidR="00B844E2" w:rsidRPr="005E29EF">
        <w:t xml:space="preserve"> </w:t>
      </w:r>
    </w:p>
    <w:p w:rsidR="009D4397" w:rsidRDefault="009D4397" w:rsidP="009D4397">
      <w:r>
        <w:t xml:space="preserve">Undervisningsform: Forelesning/seminar </w:t>
      </w:r>
    </w:p>
    <w:p w:rsidR="009D4397" w:rsidRDefault="00611950" w:rsidP="009D4397">
      <w:r>
        <w:t>Antall studenter: 4</w:t>
      </w:r>
    </w:p>
    <w:p w:rsidR="009D4397" w:rsidRDefault="00611950" w:rsidP="009D4397">
      <w:r>
        <w:t>Eksamensordning: Semesteroppgave</w:t>
      </w:r>
    </w:p>
    <w:p w:rsidR="00B844E2" w:rsidRDefault="009D4397" w:rsidP="009C6978">
      <w:pPr>
        <w:rPr>
          <w:b/>
        </w:rPr>
      </w:pPr>
      <w:r>
        <w:t xml:space="preserve">Karakterfordeling: </w:t>
      </w:r>
      <w:r w:rsidR="00611950">
        <w:rPr>
          <w:b/>
        </w:rPr>
        <w:t>1</w:t>
      </w:r>
      <w:r>
        <w:rPr>
          <w:b/>
        </w:rPr>
        <w:t xml:space="preserve">: A = </w:t>
      </w:r>
      <w:r w:rsidR="00611950">
        <w:rPr>
          <w:b/>
        </w:rPr>
        <w:t>25 %; 2: C = 50 %; 1: D = 25</w:t>
      </w:r>
      <w:r w:rsidR="009C6978">
        <w:rPr>
          <w:b/>
        </w:rPr>
        <w:t xml:space="preserve"> %;  </w:t>
      </w:r>
    </w:p>
    <w:p w:rsidR="00611950" w:rsidRDefault="009C6978" w:rsidP="009C6978">
      <w:r>
        <w:t xml:space="preserve">Bestått: </w:t>
      </w:r>
      <w:r w:rsidR="00611950">
        <w:t>4</w:t>
      </w:r>
    </w:p>
    <w:p w:rsidR="009C6978" w:rsidRDefault="009C6978" w:rsidP="009C6978">
      <w:r>
        <w:t xml:space="preserve">Stryk: </w:t>
      </w:r>
      <w:r w:rsidR="00611950">
        <w:t>0</w:t>
      </w:r>
    </w:p>
    <w:p w:rsidR="00611950" w:rsidRPr="009C6978" w:rsidRDefault="00611950" w:rsidP="009C6978">
      <w:pPr>
        <w:rPr>
          <w:bCs/>
          <w:sz w:val="23"/>
          <w:szCs w:val="23"/>
        </w:rPr>
      </w:pPr>
    </w:p>
    <w:p w:rsidR="00F91374" w:rsidRDefault="00B844E2" w:rsidP="00B844E2">
      <w:pPr>
        <w:pStyle w:val="Default"/>
        <w:rPr>
          <w:bCs/>
          <w:sz w:val="23"/>
          <w:szCs w:val="23"/>
        </w:rPr>
      </w:pPr>
      <w:r w:rsidRPr="00100118">
        <w:rPr>
          <w:b/>
          <w:bCs/>
          <w:sz w:val="23"/>
          <w:szCs w:val="23"/>
        </w:rPr>
        <w:t>2</w:t>
      </w:r>
      <w:r w:rsidRPr="00B844E2">
        <w:rPr>
          <w:bCs/>
          <w:sz w:val="23"/>
          <w:szCs w:val="23"/>
        </w:rPr>
        <w:t xml:space="preserve"> </w:t>
      </w:r>
    </w:p>
    <w:p w:rsidR="009C6978" w:rsidRPr="00B844E2" w:rsidRDefault="009C6978" w:rsidP="00B844E2">
      <w:pPr>
        <w:pStyle w:val="Default"/>
        <w:rPr>
          <w:sz w:val="23"/>
          <w:szCs w:val="23"/>
        </w:rPr>
      </w:pPr>
      <w:r>
        <w:rPr>
          <w:sz w:val="23"/>
          <w:szCs w:val="23"/>
        </w:rPr>
        <w:t>Alt  vedr. punkt 2 stå</w:t>
      </w:r>
      <w:r w:rsidR="006A08BC">
        <w:rPr>
          <w:sz w:val="23"/>
          <w:szCs w:val="23"/>
        </w:rPr>
        <w:t>r i emnebeskrivelsen til kurset</w:t>
      </w:r>
      <w:r>
        <w:rPr>
          <w:sz w:val="23"/>
          <w:szCs w:val="23"/>
        </w:rPr>
        <w:t>s websider.</w:t>
      </w:r>
    </w:p>
    <w:p w:rsidR="00B844E2" w:rsidRDefault="00B844E2" w:rsidP="00774F89"/>
    <w:p w:rsidR="00B844E2" w:rsidRDefault="00B844E2" w:rsidP="00B844E2">
      <w:pPr>
        <w:pStyle w:val="Default"/>
        <w:rPr>
          <w:bCs/>
          <w:sz w:val="23"/>
          <w:szCs w:val="23"/>
        </w:rPr>
      </w:pPr>
      <w:r w:rsidRPr="00100118">
        <w:rPr>
          <w:b/>
          <w:bCs/>
          <w:sz w:val="23"/>
          <w:szCs w:val="23"/>
        </w:rPr>
        <w:t>3</w:t>
      </w:r>
      <w:r w:rsidR="00F91374">
        <w:rPr>
          <w:bCs/>
          <w:sz w:val="23"/>
          <w:szCs w:val="23"/>
        </w:rPr>
        <w:t xml:space="preserve"> </w:t>
      </w:r>
      <w:r w:rsidR="0039043E">
        <w:rPr>
          <w:bCs/>
          <w:sz w:val="23"/>
          <w:szCs w:val="23"/>
        </w:rPr>
        <w:t>Tilbakemeldinger til lærere</w:t>
      </w:r>
    </w:p>
    <w:p w:rsidR="00B844E2" w:rsidRDefault="0039043E" w:rsidP="00B844E2">
      <w:pPr>
        <w:pStyle w:val="Default"/>
        <w:rPr>
          <w:b/>
          <w:bCs/>
          <w:sz w:val="23"/>
          <w:szCs w:val="23"/>
        </w:rPr>
      </w:pPr>
      <w:r>
        <w:rPr>
          <w:bCs/>
          <w:sz w:val="23"/>
          <w:szCs w:val="23"/>
        </w:rPr>
        <w:t>Det fremgår av</w:t>
      </w:r>
      <w:r w:rsidRPr="00321C01">
        <w:t xml:space="preserve"> ”Besvarels</w:t>
      </w:r>
      <w:r>
        <w:t xml:space="preserve">er </w:t>
      </w:r>
      <w:r w:rsidR="00611950">
        <w:t>for evalueringsskjema ”SPA4302” (som 3</w:t>
      </w:r>
      <w:r w:rsidRPr="00321C01">
        <w:t xml:space="preserve"> student</w:t>
      </w:r>
      <w:r w:rsidR="00611950">
        <w:t>er av 4</w:t>
      </w:r>
      <w:r>
        <w:t xml:space="preserve"> eksamenspåmeldte studenter har svart på at s</w:t>
      </w:r>
      <w:r>
        <w:rPr>
          <w:bCs/>
          <w:sz w:val="23"/>
          <w:szCs w:val="23"/>
        </w:rPr>
        <w:t>tudentene er veldig fornøyd</w:t>
      </w:r>
      <w:r w:rsidR="00D95A57">
        <w:rPr>
          <w:bCs/>
          <w:sz w:val="23"/>
          <w:szCs w:val="23"/>
        </w:rPr>
        <w:t>e</w:t>
      </w:r>
      <w:r>
        <w:rPr>
          <w:bCs/>
          <w:sz w:val="23"/>
          <w:szCs w:val="23"/>
        </w:rPr>
        <w:t xml:space="preserve"> med kurset. De nevner at pensumet og forelesningene er interessante,</w:t>
      </w:r>
      <w:r w:rsidR="00D95A57">
        <w:rPr>
          <w:bCs/>
          <w:sz w:val="23"/>
          <w:szCs w:val="23"/>
        </w:rPr>
        <w:t>oversiktlige og forutsigbare,</w:t>
      </w:r>
      <w:r>
        <w:rPr>
          <w:bCs/>
          <w:sz w:val="23"/>
          <w:szCs w:val="23"/>
        </w:rPr>
        <w:t xml:space="preserve"> og de fremhever at de får all den hjelpen de ber om. De sier at </w:t>
      </w:r>
      <w:r w:rsidR="0079545B">
        <w:rPr>
          <w:bCs/>
          <w:sz w:val="23"/>
          <w:szCs w:val="23"/>
        </w:rPr>
        <w:t>de lærer</w:t>
      </w:r>
      <w:r w:rsidR="00D95A57">
        <w:rPr>
          <w:bCs/>
          <w:sz w:val="23"/>
          <w:szCs w:val="23"/>
        </w:rPr>
        <w:t xml:space="preserve"> på et generelt grunnlag å være kritiske til å fortolke litteraturen på.</w:t>
      </w:r>
      <w:r w:rsidR="0079545B">
        <w:rPr>
          <w:bCs/>
          <w:sz w:val="23"/>
          <w:szCs w:val="23"/>
        </w:rPr>
        <w:t xml:space="preserve"> </w:t>
      </w:r>
      <w:r w:rsidR="00D95A57">
        <w:rPr>
          <w:bCs/>
          <w:sz w:val="23"/>
          <w:szCs w:val="23"/>
        </w:rPr>
        <w:t>Noen mener at pensumet er for stort og at det er for lite tid. De sier også at de får mange gode tips til hvordan de skal legge opp fremføringer og semesteroppgaver.</w:t>
      </w:r>
      <w:r w:rsidR="00D95A57">
        <w:rPr>
          <w:b/>
          <w:bCs/>
          <w:sz w:val="23"/>
          <w:szCs w:val="23"/>
        </w:rPr>
        <w:t xml:space="preserve"> </w:t>
      </w:r>
    </w:p>
    <w:p w:rsidR="00F91374" w:rsidRDefault="00B844E2" w:rsidP="00B844E2">
      <w:pPr>
        <w:pStyle w:val="Default"/>
        <w:rPr>
          <w:bCs/>
          <w:sz w:val="23"/>
          <w:szCs w:val="23"/>
        </w:rPr>
      </w:pPr>
      <w:r w:rsidRPr="00100118">
        <w:rPr>
          <w:b/>
          <w:bCs/>
          <w:sz w:val="23"/>
          <w:szCs w:val="23"/>
        </w:rPr>
        <w:t>4</w:t>
      </w:r>
      <w:r w:rsidRPr="00B844E2">
        <w:rPr>
          <w:bCs/>
          <w:sz w:val="23"/>
          <w:szCs w:val="23"/>
        </w:rPr>
        <w:t xml:space="preserve"> </w:t>
      </w:r>
    </w:p>
    <w:p w:rsidR="00B844E2" w:rsidRPr="00B844E2" w:rsidRDefault="00D95A57" w:rsidP="00B844E2">
      <w:pPr>
        <w:pStyle w:val="Default"/>
        <w:rPr>
          <w:bCs/>
          <w:sz w:val="23"/>
          <w:szCs w:val="23"/>
        </w:rPr>
      </w:pPr>
      <w:r>
        <w:rPr>
          <w:bCs/>
          <w:sz w:val="23"/>
          <w:szCs w:val="23"/>
        </w:rPr>
        <w:t>Ingen endringer er foretatt mhv. til undervisningen, kun pensumlitteraturen er endret.</w:t>
      </w:r>
    </w:p>
    <w:p w:rsidR="00B844E2" w:rsidRDefault="00B844E2" w:rsidP="00B844E2">
      <w:pPr>
        <w:pStyle w:val="Default"/>
        <w:rPr>
          <w:b/>
          <w:bCs/>
          <w:sz w:val="23"/>
          <w:szCs w:val="23"/>
        </w:rPr>
      </w:pPr>
    </w:p>
    <w:p w:rsidR="00774F89" w:rsidRDefault="00B844E2" w:rsidP="001428AC">
      <w:pPr>
        <w:pStyle w:val="Default"/>
        <w:rPr>
          <w:sz w:val="23"/>
          <w:szCs w:val="23"/>
        </w:rPr>
      </w:pPr>
      <w:r w:rsidRPr="00100118">
        <w:rPr>
          <w:b/>
          <w:bCs/>
          <w:sz w:val="23"/>
          <w:szCs w:val="23"/>
        </w:rPr>
        <w:t>5</w:t>
      </w:r>
      <w:r w:rsidRPr="00B844E2">
        <w:rPr>
          <w:bCs/>
          <w:sz w:val="23"/>
          <w:szCs w:val="23"/>
        </w:rPr>
        <w:t xml:space="preserve"> </w:t>
      </w:r>
    </w:p>
    <w:p w:rsidR="00D95A57" w:rsidRDefault="00D95A57" w:rsidP="001428AC">
      <w:pPr>
        <w:pStyle w:val="Default"/>
        <w:rPr>
          <w:sz w:val="23"/>
          <w:szCs w:val="23"/>
        </w:rPr>
      </w:pPr>
      <w:r>
        <w:rPr>
          <w:sz w:val="23"/>
          <w:szCs w:val="23"/>
        </w:rPr>
        <w:t xml:space="preserve">Noen ønsker seg </w:t>
      </w:r>
      <w:r w:rsidR="00782E1F">
        <w:rPr>
          <w:sz w:val="23"/>
          <w:szCs w:val="23"/>
        </w:rPr>
        <w:t xml:space="preserve">kopier av forskjellige </w:t>
      </w:r>
      <w:r>
        <w:rPr>
          <w:sz w:val="23"/>
          <w:szCs w:val="23"/>
        </w:rPr>
        <w:t>eksempeloppgaver i form av oppgaver skrevet av tidligere studenter. Men dette har med taushetsplikt å gjøre o</w:t>
      </w:r>
      <w:r w:rsidR="00782E1F">
        <w:rPr>
          <w:sz w:val="23"/>
          <w:szCs w:val="23"/>
        </w:rPr>
        <w:t>g lar seg vanskelig gjennomføre, samtidig tror jeg at studentene vil oppfatte det som en form for mal for å skrive en semesteroppgave og ødelegger valget og kreativiteten som forventes i en skriftlig semesteroppgave på masternivå.</w:t>
      </w:r>
    </w:p>
    <w:p w:rsidR="00D95A57" w:rsidRDefault="00D95A57" w:rsidP="001428AC">
      <w:pPr>
        <w:pStyle w:val="Default"/>
        <w:rPr>
          <w:sz w:val="23"/>
          <w:szCs w:val="23"/>
        </w:rPr>
      </w:pPr>
    </w:p>
    <w:p w:rsidR="0039043E" w:rsidRPr="001428AC" w:rsidRDefault="0039043E" w:rsidP="001428AC">
      <w:pPr>
        <w:pStyle w:val="Default"/>
        <w:rPr>
          <w:sz w:val="23"/>
          <w:szCs w:val="23"/>
        </w:rPr>
      </w:pPr>
    </w:p>
    <w:sectPr w:rsidR="0039043E" w:rsidRPr="001428AC" w:rsidSect="00D90EE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57" w:rsidRDefault="00D95A57" w:rsidP="00C944E1">
      <w:r>
        <w:separator/>
      </w:r>
    </w:p>
  </w:endnote>
  <w:endnote w:type="continuationSeparator" w:id="0">
    <w:p w:rsidR="00D95A57" w:rsidRDefault="00D95A57" w:rsidP="00C94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57" w:rsidRDefault="00D95A57" w:rsidP="00C944E1">
      <w:r>
        <w:separator/>
      </w:r>
    </w:p>
  </w:footnote>
  <w:footnote w:type="continuationSeparator" w:id="0">
    <w:p w:rsidR="00D95A57" w:rsidRDefault="00D95A57" w:rsidP="00C94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57" w:rsidRDefault="00D95A57" w:rsidP="0033010C">
    <w:pPr>
      <w:pStyle w:val="Header"/>
    </w:pPr>
    <w:r>
      <w:t>Vedtatt 11. februar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00FE"/>
    <w:multiLevelType w:val="hybridMultilevel"/>
    <w:tmpl w:val="6E169E9A"/>
    <w:lvl w:ilvl="0" w:tplc="29D427B4">
      <w:numFmt w:val="bullet"/>
      <w:lvlText w:val="-"/>
      <w:lvlJc w:val="left"/>
      <w:pPr>
        <w:ind w:left="360" w:hanging="360"/>
      </w:pPr>
      <w:rPr>
        <w:rFonts w:ascii="Times New Roman" w:eastAsia="Times New Roman" w:hAnsi="Times New Roman"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E710AE1"/>
    <w:multiLevelType w:val="hybridMultilevel"/>
    <w:tmpl w:val="2C923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74F89"/>
    <w:rsid w:val="00021ECF"/>
    <w:rsid w:val="000530A4"/>
    <w:rsid w:val="000704BF"/>
    <w:rsid w:val="000941D2"/>
    <w:rsid w:val="000C5395"/>
    <w:rsid w:val="00100118"/>
    <w:rsid w:val="001118FB"/>
    <w:rsid w:val="0011316B"/>
    <w:rsid w:val="00120C4A"/>
    <w:rsid w:val="00140AD0"/>
    <w:rsid w:val="001428AC"/>
    <w:rsid w:val="001443F5"/>
    <w:rsid w:val="0015216F"/>
    <w:rsid w:val="001E7209"/>
    <w:rsid w:val="002559DA"/>
    <w:rsid w:val="002B68E5"/>
    <w:rsid w:val="002E2361"/>
    <w:rsid w:val="003018B3"/>
    <w:rsid w:val="00323F23"/>
    <w:rsid w:val="0033010C"/>
    <w:rsid w:val="00334966"/>
    <w:rsid w:val="003460DB"/>
    <w:rsid w:val="00377073"/>
    <w:rsid w:val="0039043E"/>
    <w:rsid w:val="003A12AB"/>
    <w:rsid w:val="003C1B71"/>
    <w:rsid w:val="003E295C"/>
    <w:rsid w:val="003E756C"/>
    <w:rsid w:val="0040168C"/>
    <w:rsid w:val="00412F13"/>
    <w:rsid w:val="004136DB"/>
    <w:rsid w:val="00452A65"/>
    <w:rsid w:val="0048628D"/>
    <w:rsid w:val="004A0522"/>
    <w:rsid w:val="004D0523"/>
    <w:rsid w:val="004E02DD"/>
    <w:rsid w:val="004E5513"/>
    <w:rsid w:val="004E74F3"/>
    <w:rsid w:val="005374D6"/>
    <w:rsid w:val="00552AD0"/>
    <w:rsid w:val="005624F6"/>
    <w:rsid w:val="005C5FD6"/>
    <w:rsid w:val="005C698F"/>
    <w:rsid w:val="005D4BA8"/>
    <w:rsid w:val="005E1E81"/>
    <w:rsid w:val="005E29EF"/>
    <w:rsid w:val="0060241F"/>
    <w:rsid w:val="00604BE7"/>
    <w:rsid w:val="00607CC2"/>
    <w:rsid w:val="00611950"/>
    <w:rsid w:val="006173C8"/>
    <w:rsid w:val="00634041"/>
    <w:rsid w:val="006941FB"/>
    <w:rsid w:val="00694811"/>
    <w:rsid w:val="006A08BC"/>
    <w:rsid w:val="006B065F"/>
    <w:rsid w:val="006D200E"/>
    <w:rsid w:val="006E723F"/>
    <w:rsid w:val="006F196C"/>
    <w:rsid w:val="00733862"/>
    <w:rsid w:val="00742DB6"/>
    <w:rsid w:val="00774F89"/>
    <w:rsid w:val="00781A68"/>
    <w:rsid w:val="00782E1F"/>
    <w:rsid w:val="0079545B"/>
    <w:rsid w:val="007A419A"/>
    <w:rsid w:val="007B24BE"/>
    <w:rsid w:val="007B6982"/>
    <w:rsid w:val="007C655C"/>
    <w:rsid w:val="00833911"/>
    <w:rsid w:val="00833CCD"/>
    <w:rsid w:val="00847505"/>
    <w:rsid w:val="00966069"/>
    <w:rsid w:val="0098154E"/>
    <w:rsid w:val="00994598"/>
    <w:rsid w:val="009C6978"/>
    <w:rsid w:val="009D4397"/>
    <w:rsid w:val="009D55B4"/>
    <w:rsid w:val="00A94C65"/>
    <w:rsid w:val="00AA151C"/>
    <w:rsid w:val="00AB4F01"/>
    <w:rsid w:val="00AD5D58"/>
    <w:rsid w:val="00B1641A"/>
    <w:rsid w:val="00B17749"/>
    <w:rsid w:val="00B17B3D"/>
    <w:rsid w:val="00B54FEE"/>
    <w:rsid w:val="00B71BC6"/>
    <w:rsid w:val="00B74230"/>
    <w:rsid w:val="00B844E2"/>
    <w:rsid w:val="00B85D65"/>
    <w:rsid w:val="00B85DA6"/>
    <w:rsid w:val="00BA6BA6"/>
    <w:rsid w:val="00BC5A16"/>
    <w:rsid w:val="00C111D4"/>
    <w:rsid w:val="00C17963"/>
    <w:rsid w:val="00C56E51"/>
    <w:rsid w:val="00C65549"/>
    <w:rsid w:val="00C92912"/>
    <w:rsid w:val="00C944E1"/>
    <w:rsid w:val="00C9772E"/>
    <w:rsid w:val="00CA4DF9"/>
    <w:rsid w:val="00D074CC"/>
    <w:rsid w:val="00D17A10"/>
    <w:rsid w:val="00D24918"/>
    <w:rsid w:val="00D37F8D"/>
    <w:rsid w:val="00D72BD7"/>
    <w:rsid w:val="00D74662"/>
    <w:rsid w:val="00D80820"/>
    <w:rsid w:val="00D90E7A"/>
    <w:rsid w:val="00D90EE7"/>
    <w:rsid w:val="00D95A57"/>
    <w:rsid w:val="00DA718C"/>
    <w:rsid w:val="00DD4921"/>
    <w:rsid w:val="00DE3157"/>
    <w:rsid w:val="00DF0721"/>
    <w:rsid w:val="00E5276F"/>
    <w:rsid w:val="00E57739"/>
    <w:rsid w:val="00F1549A"/>
    <w:rsid w:val="00F33F5B"/>
    <w:rsid w:val="00F372CA"/>
    <w:rsid w:val="00F57CB4"/>
    <w:rsid w:val="00F624F7"/>
    <w:rsid w:val="00F70F82"/>
    <w:rsid w:val="00F860F7"/>
    <w:rsid w:val="00F91374"/>
    <w:rsid w:val="00FB5CA1"/>
    <w:rsid w:val="00FB76FC"/>
    <w:rsid w:val="00FB7B7B"/>
    <w:rsid w:val="00FC6BD0"/>
    <w:rsid w:val="00FD3686"/>
    <w:rsid w:val="00FD63C9"/>
    <w:rsid w:val="00FE310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E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44E2"/>
    <w:pPr>
      <w:autoSpaceDE w:val="0"/>
      <w:autoSpaceDN w:val="0"/>
      <w:adjustRightInd w:val="0"/>
    </w:pPr>
    <w:rPr>
      <w:color w:val="000000"/>
      <w:sz w:val="24"/>
      <w:szCs w:val="24"/>
    </w:rPr>
  </w:style>
  <w:style w:type="paragraph" w:styleId="Header">
    <w:name w:val="header"/>
    <w:basedOn w:val="Normal"/>
    <w:link w:val="HeaderChar"/>
    <w:uiPriority w:val="99"/>
    <w:rsid w:val="00C944E1"/>
    <w:pPr>
      <w:tabs>
        <w:tab w:val="center" w:pos="4536"/>
        <w:tab w:val="right" w:pos="9072"/>
      </w:tabs>
    </w:pPr>
  </w:style>
  <w:style w:type="character" w:customStyle="1" w:styleId="HeaderChar">
    <w:name w:val="Header Char"/>
    <w:basedOn w:val="DefaultParagraphFont"/>
    <w:link w:val="Header"/>
    <w:uiPriority w:val="99"/>
    <w:locked/>
    <w:rsid w:val="00C944E1"/>
    <w:rPr>
      <w:rFonts w:cs="Times New Roman"/>
      <w:sz w:val="24"/>
      <w:szCs w:val="24"/>
    </w:rPr>
  </w:style>
  <w:style w:type="paragraph" w:styleId="Footer">
    <w:name w:val="footer"/>
    <w:basedOn w:val="Normal"/>
    <w:link w:val="FooterChar"/>
    <w:uiPriority w:val="99"/>
    <w:rsid w:val="00C944E1"/>
    <w:pPr>
      <w:tabs>
        <w:tab w:val="center" w:pos="4536"/>
        <w:tab w:val="right" w:pos="9072"/>
      </w:tabs>
    </w:pPr>
  </w:style>
  <w:style w:type="character" w:customStyle="1" w:styleId="FooterChar">
    <w:name w:val="Footer Char"/>
    <w:basedOn w:val="DefaultParagraphFont"/>
    <w:link w:val="Footer"/>
    <w:uiPriority w:val="99"/>
    <w:locked/>
    <w:rsid w:val="00C944E1"/>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D6E-4835-4D13-9C0F-AD4E11BB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3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Utkast til det som kan bli mal for </vt:lpstr>
    </vt:vector>
  </TitlesOfParts>
  <Company>UiO</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det som kan bli mal for</dc:title>
  <dc:creator>bruker</dc:creator>
  <cp:lastModifiedBy>katrine sinding-larsen</cp:lastModifiedBy>
  <cp:revision>2</cp:revision>
  <cp:lastPrinted>2011-12-19T13:28:00Z</cp:lastPrinted>
  <dcterms:created xsi:type="dcterms:W3CDTF">2011-12-20T15:24:00Z</dcterms:created>
  <dcterms:modified xsi:type="dcterms:W3CDTF">2011-12-20T15:24:00Z</dcterms:modified>
</cp:coreProperties>
</file>